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AA" w:rsidRDefault="003F7553">
      <w:pPr>
        <w:spacing w:line="400" w:lineRule="exact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附件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2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：</w:t>
      </w:r>
      <w:bookmarkStart w:id="0" w:name="_GoBack"/>
      <w:bookmarkEnd w:id="0"/>
    </w:p>
    <w:p w:rsidR="003A10AA" w:rsidRDefault="003F7553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sz w:val="36"/>
          <w:szCs w:val="36"/>
        </w:rPr>
        <w:t>2021</w:t>
      </w:r>
      <w:r>
        <w:rPr>
          <w:rFonts w:ascii="宋体" w:hAnsi="宋体" w:hint="eastAsia"/>
          <w:b/>
          <w:sz w:val="36"/>
          <w:szCs w:val="36"/>
        </w:rPr>
        <w:t>年“汇智太仓”毕业生招聘专线活动报名表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00"/>
        <w:gridCol w:w="1440"/>
        <w:gridCol w:w="1800"/>
        <w:gridCol w:w="540"/>
        <w:gridCol w:w="900"/>
        <w:gridCol w:w="1260"/>
        <w:gridCol w:w="1800"/>
        <w:gridCol w:w="2034"/>
        <w:gridCol w:w="1772"/>
      </w:tblGrid>
      <w:tr w:rsidR="003A10AA">
        <w:trPr>
          <w:trHeight w:val="457"/>
        </w:trPr>
        <w:tc>
          <w:tcPr>
            <w:tcW w:w="2628" w:type="dxa"/>
            <w:gridSpan w:val="2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商注册单位名称</w:t>
            </w:r>
          </w:p>
        </w:tc>
        <w:tc>
          <w:tcPr>
            <w:tcW w:w="3780" w:type="dxa"/>
            <w:gridSpan w:val="3"/>
            <w:vAlign w:val="center"/>
          </w:tcPr>
          <w:p w:rsidR="003A10AA" w:rsidRDefault="003A10A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性质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行业</w:t>
            </w:r>
          </w:p>
        </w:tc>
        <w:tc>
          <w:tcPr>
            <w:tcW w:w="1772" w:type="dxa"/>
            <w:vAlign w:val="center"/>
          </w:tcPr>
          <w:p w:rsidR="003A10AA" w:rsidRDefault="003A10A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0AA">
        <w:tc>
          <w:tcPr>
            <w:tcW w:w="2628" w:type="dxa"/>
            <w:gridSpan w:val="2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3780" w:type="dxa"/>
            <w:gridSpan w:val="3"/>
            <w:vAlign w:val="center"/>
          </w:tcPr>
          <w:p w:rsidR="003A10AA" w:rsidRDefault="003A10A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招聘联系人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1772" w:type="dxa"/>
            <w:vAlign w:val="center"/>
          </w:tcPr>
          <w:p w:rsidR="003A10AA" w:rsidRDefault="003A10A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0AA">
        <w:tc>
          <w:tcPr>
            <w:tcW w:w="2628" w:type="dxa"/>
            <w:gridSpan w:val="2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应聘邮箱</w:t>
            </w:r>
          </w:p>
        </w:tc>
        <w:tc>
          <w:tcPr>
            <w:tcW w:w="3780" w:type="dxa"/>
            <w:gridSpan w:val="3"/>
            <w:vAlign w:val="center"/>
          </w:tcPr>
          <w:p w:rsidR="003A10AA" w:rsidRDefault="003A10A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应聘电话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应聘传真</w:t>
            </w:r>
          </w:p>
        </w:tc>
        <w:tc>
          <w:tcPr>
            <w:tcW w:w="1772" w:type="dxa"/>
            <w:vAlign w:val="center"/>
          </w:tcPr>
          <w:p w:rsidR="003A10AA" w:rsidRDefault="003A10A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0AA">
        <w:trPr>
          <w:trHeight w:val="885"/>
        </w:trPr>
        <w:tc>
          <w:tcPr>
            <w:tcW w:w="2628" w:type="dxa"/>
            <w:gridSpan w:val="2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简介</w:t>
            </w:r>
          </w:p>
        </w:tc>
        <w:tc>
          <w:tcPr>
            <w:tcW w:w="11546" w:type="dxa"/>
            <w:gridSpan w:val="8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限</w:t>
            </w:r>
            <w:r>
              <w:rPr>
                <w:rFonts w:ascii="仿宋_GB2312" w:eastAsia="仿宋_GB2312" w:hint="eastAsia"/>
                <w:sz w:val="28"/>
                <w:szCs w:val="28"/>
              </w:rPr>
              <w:t>300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以内）</w:t>
            </w:r>
          </w:p>
        </w:tc>
      </w:tr>
      <w:tr w:rsidR="003A10AA">
        <w:tc>
          <w:tcPr>
            <w:tcW w:w="2628" w:type="dxa"/>
            <w:gridSpan w:val="2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招聘意向</w:t>
            </w:r>
            <w:r>
              <w:rPr>
                <w:rFonts w:ascii="仿宋_GB2312" w:eastAsia="仿宋_GB2312" w:hint="eastAsia"/>
                <w:sz w:val="28"/>
                <w:szCs w:val="28"/>
              </w:rPr>
              <w:t>线路</w:t>
            </w:r>
          </w:p>
        </w:tc>
        <w:tc>
          <w:tcPr>
            <w:tcW w:w="11546" w:type="dxa"/>
            <w:gridSpan w:val="8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江苏大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江苏科技大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常州工学院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无锡太湖学院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盐城工学院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江苏海洋大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淮阴工学院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南理工紫金学院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南京中医药大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南京工业大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太原学院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太原工业学院</w:t>
            </w:r>
          </w:p>
        </w:tc>
      </w:tr>
      <w:tr w:rsidR="003A10AA">
        <w:trPr>
          <w:trHeight w:val="369"/>
        </w:trPr>
        <w:tc>
          <w:tcPr>
            <w:tcW w:w="14174" w:type="dxa"/>
            <w:gridSpan w:val="10"/>
            <w:vAlign w:val="center"/>
          </w:tcPr>
          <w:p w:rsidR="003A10AA" w:rsidRDefault="003F7553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需求信息</w:t>
            </w:r>
          </w:p>
        </w:tc>
      </w:tr>
      <w:tr w:rsidR="003A10AA">
        <w:trPr>
          <w:trHeight w:val="407"/>
        </w:trPr>
        <w:tc>
          <w:tcPr>
            <w:tcW w:w="828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00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1440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需求人数</w:t>
            </w:r>
          </w:p>
        </w:tc>
        <w:tc>
          <w:tcPr>
            <w:tcW w:w="1800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名称</w:t>
            </w:r>
          </w:p>
        </w:tc>
        <w:tc>
          <w:tcPr>
            <w:tcW w:w="1440" w:type="dxa"/>
            <w:gridSpan w:val="2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历要求</w:t>
            </w:r>
          </w:p>
        </w:tc>
        <w:tc>
          <w:tcPr>
            <w:tcW w:w="1260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薪</w:t>
            </w:r>
          </w:p>
        </w:tc>
        <w:tc>
          <w:tcPr>
            <w:tcW w:w="5606" w:type="dxa"/>
            <w:gridSpan w:val="3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其他任职条件</w:t>
            </w:r>
          </w:p>
        </w:tc>
      </w:tr>
      <w:tr w:rsidR="003A10AA">
        <w:trPr>
          <w:trHeight w:val="405"/>
        </w:trPr>
        <w:tc>
          <w:tcPr>
            <w:tcW w:w="828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0AA">
        <w:trPr>
          <w:trHeight w:val="405"/>
        </w:trPr>
        <w:tc>
          <w:tcPr>
            <w:tcW w:w="828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0AA">
        <w:trPr>
          <w:trHeight w:val="405"/>
        </w:trPr>
        <w:tc>
          <w:tcPr>
            <w:tcW w:w="828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0AA">
        <w:trPr>
          <w:trHeight w:val="405"/>
        </w:trPr>
        <w:tc>
          <w:tcPr>
            <w:tcW w:w="828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0AA">
        <w:trPr>
          <w:trHeight w:val="405"/>
        </w:trPr>
        <w:tc>
          <w:tcPr>
            <w:tcW w:w="828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0AA">
        <w:trPr>
          <w:trHeight w:val="405"/>
        </w:trPr>
        <w:tc>
          <w:tcPr>
            <w:tcW w:w="828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0AA">
        <w:trPr>
          <w:trHeight w:val="405"/>
        </w:trPr>
        <w:tc>
          <w:tcPr>
            <w:tcW w:w="828" w:type="dxa"/>
            <w:vAlign w:val="center"/>
          </w:tcPr>
          <w:p w:rsidR="003A10AA" w:rsidRDefault="003F755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06" w:type="dxa"/>
            <w:gridSpan w:val="3"/>
            <w:vAlign w:val="center"/>
          </w:tcPr>
          <w:p w:rsidR="003A10AA" w:rsidRDefault="003A10A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A10AA" w:rsidRDefault="003F7553">
      <w:pPr>
        <w:spacing w:line="32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</w:t>
      </w:r>
      <w:r>
        <w:rPr>
          <w:rFonts w:ascii="仿宋_GB2312" w:eastAsia="仿宋_GB2312" w:hint="eastAsia"/>
          <w:szCs w:val="21"/>
        </w:rPr>
        <w:t>1.</w:t>
      </w:r>
      <w:r>
        <w:rPr>
          <w:rFonts w:ascii="仿宋_GB2312" w:eastAsia="仿宋_GB2312" w:hint="eastAsia"/>
          <w:szCs w:val="21"/>
        </w:rPr>
        <w:t>此表请用人单位认真如实填写，完成后请邮件至太仓市人力资源管理服务中心；</w:t>
      </w:r>
    </w:p>
    <w:p w:rsidR="003A10AA" w:rsidRDefault="003F7553">
      <w:pPr>
        <w:spacing w:line="320" w:lineRule="exact"/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.</w:t>
      </w:r>
      <w:r>
        <w:rPr>
          <w:rFonts w:ascii="仿宋_GB2312" w:eastAsia="仿宋_GB2312" w:hint="eastAsia"/>
          <w:szCs w:val="21"/>
        </w:rPr>
        <w:t>用人单位的需求岗位应注明人数、专业、学历、薪资待遇不低于</w:t>
      </w:r>
      <w:r>
        <w:rPr>
          <w:rFonts w:ascii="仿宋_GB2312" w:eastAsia="仿宋_GB2312" w:hint="eastAsia"/>
          <w:szCs w:val="21"/>
        </w:rPr>
        <w:t>4000</w:t>
      </w:r>
      <w:r>
        <w:rPr>
          <w:rFonts w:ascii="仿宋_GB2312" w:eastAsia="仿宋_GB2312" w:hint="eastAsia"/>
          <w:szCs w:val="21"/>
        </w:rPr>
        <w:t>元</w:t>
      </w:r>
      <w:r>
        <w:rPr>
          <w:rFonts w:ascii="仿宋_GB2312" w:eastAsia="仿宋_GB2312" w:hint="eastAsia"/>
          <w:szCs w:val="21"/>
        </w:rPr>
        <w:t>/</w:t>
      </w:r>
      <w:r>
        <w:rPr>
          <w:rFonts w:ascii="仿宋_GB2312" w:eastAsia="仿宋_GB2312" w:hint="eastAsia"/>
          <w:szCs w:val="21"/>
        </w:rPr>
        <w:t>月、任职条件、应聘联系方式等，在招聘要求的设置中不得出现性别、民族等歧视性条件；</w:t>
      </w:r>
    </w:p>
    <w:p w:rsidR="003A10AA" w:rsidRPr="00762896" w:rsidRDefault="003F7553" w:rsidP="00762896">
      <w:pPr>
        <w:spacing w:line="32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Cs w:val="21"/>
        </w:rPr>
        <w:t>3.</w:t>
      </w:r>
      <w:r>
        <w:rPr>
          <w:rFonts w:ascii="仿宋_GB2312" w:eastAsia="仿宋_GB2312" w:hint="eastAsia"/>
          <w:szCs w:val="21"/>
        </w:rPr>
        <w:t>单位性质包括：①行政事业单位；②国有企业；③民营企业；④港澳台商投资企业；⑤外商投资企业；⑥其他企业；</w:t>
      </w:r>
    </w:p>
    <w:sectPr w:rsidR="003A10AA" w:rsidRPr="00762896" w:rsidSect="00523D70">
      <w:headerReference w:type="default" r:id="rId8"/>
      <w:footerReference w:type="default" r:id="rId9"/>
      <w:pgSz w:w="16838" w:h="11906" w:orient="landscape"/>
      <w:pgMar w:top="851" w:right="1077" w:bottom="851" w:left="107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53" w:rsidRDefault="003F7553" w:rsidP="003A10AA">
      <w:r>
        <w:separator/>
      </w:r>
    </w:p>
  </w:endnote>
  <w:endnote w:type="continuationSeparator" w:id="1">
    <w:p w:rsidR="003F7553" w:rsidRDefault="003F7553" w:rsidP="003A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AA" w:rsidRDefault="003A10A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0;margin-top:0;width:2in;height:2in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<v:textbox style="mso-fit-shape-to-text:t" inset="0,0,0,0">
            <w:txbxContent>
              <w:p w:rsidR="003A10AA" w:rsidRDefault="003A10AA">
                <w:pPr>
                  <w:pStyle w:val="a6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 w:rsidR="003F7553">
                  <w:rPr>
                    <w:rStyle w:val="a8"/>
                  </w:rPr>
                  <w:instrText xml:space="preserve">PAGE  </w:instrText>
                </w:r>
                <w:r>
                  <w:rPr>
                    <w:rStyle w:val="a8"/>
                  </w:rPr>
                  <w:fldChar w:fldCharType="separate"/>
                </w:r>
                <w:r w:rsidR="00762896">
                  <w:rPr>
                    <w:rStyle w:val="a8"/>
                    <w:noProof/>
                  </w:rPr>
                  <w:t>- 1 -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53" w:rsidRDefault="003F7553" w:rsidP="003A10AA">
      <w:r>
        <w:separator/>
      </w:r>
    </w:p>
  </w:footnote>
  <w:footnote w:type="continuationSeparator" w:id="1">
    <w:p w:rsidR="003F7553" w:rsidRDefault="003F7553" w:rsidP="003A1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AA" w:rsidRDefault="003A10A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DE6"/>
    <w:rsid w:val="00003614"/>
    <w:rsid w:val="00012FAB"/>
    <w:rsid w:val="00013A26"/>
    <w:rsid w:val="00014455"/>
    <w:rsid w:val="00020BA1"/>
    <w:rsid w:val="0003583D"/>
    <w:rsid w:val="000417B1"/>
    <w:rsid w:val="00046417"/>
    <w:rsid w:val="0005780F"/>
    <w:rsid w:val="00063062"/>
    <w:rsid w:val="00070CE7"/>
    <w:rsid w:val="0009114A"/>
    <w:rsid w:val="00096666"/>
    <w:rsid w:val="000A6A4A"/>
    <w:rsid w:val="000A79EB"/>
    <w:rsid w:val="000A7CB0"/>
    <w:rsid w:val="000C3F6C"/>
    <w:rsid w:val="000C6BC4"/>
    <w:rsid w:val="000C6BF4"/>
    <w:rsid w:val="000D6551"/>
    <w:rsid w:val="000E1859"/>
    <w:rsid w:val="000E7FBF"/>
    <w:rsid w:val="000F0C8C"/>
    <w:rsid w:val="000F15AB"/>
    <w:rsid w:val="000F5615"/>
    <w:rsid w:val="00101DCE"/>
    <w:rsid w:val="00104896"/>
    <w:rsid w:val="001060ED"/>
    <w:rsid w:val="001157B2"/>
    <w:rsid w:val="0012365C"/>
    <w:rsid w:val="00134C67"/>
    <w:rsid w:val="00136381"/>
    <w:rsid w:val="00137D53"/>
    <w:rsid w:val="00154695"/>
    <w:rsid w:val="00160728"/>
    <w:rsid w:val="001679D2"/>
    <w:rsid w:val="00172A27"/>
    <w:rsid w:val="00172A97"/>
    <w:rsid w:val="00173A66"/>
    <w:rsid w:val="00182583"/>
    <w:rsid w:val="001838A4"/>
    <w:rsid w:val="001941FA"/>
    <w:rsid w:val="001B0515"/>
    <w:rsid w:val="001B065D"/>
    <w:rsid w:val="001B1423"/>
    <w:rsid w:val="001B773A"/>
    <w:rsid w:val="001D6401"/>
    <w:rsid w:val="001E2E99"/>
    <w:rsid w:val="001E645F"/>
    <w:rsid w:val="00214142"/>
    <w:rsid w:val="00247803"/>
    <w:rsid w:val="0025084F"/>
    <w:rsid w:val="0025534C"/>
    <w:rsid w:val="002578FC"/>
    <w:rsid w:val="002617B3"/>
    <w:rsid w:val="002704EF"/>
    <w:rsid w:val="0028169E"/>
    <w:rsid w:val="0029183E"/>
    <w:rsid w:val="002A1C90"/>
    <w:rsid w:val="002A20C9"/>
    <w:rsid w:val="002B2B7D"/>
    <w:rsid w:val="002B3747"/>
    <w:rsid w:val="002B756C"/>
    <w:rsid w:val="002D67DC"/>
    <w:rsid w:val="002E2420"/>
    <w:rsid w:val="002E6A88"/>
    <w:rsid w:val="002F3016"/>
    <w:rsid w:val="00306D52"/>
    <w:rsid w:val="00311372"/>
    <w:rsid w:val="0031150A"/>
    <w:rsid w:val="0032407A"/>
    <w:rsid w:val="00327872"/>
    <w:rsid w:val="003315E5"/>
    <w:rsid w:val="00333B03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A10AA"/>
    <w:rsid w:val="003A24A4"/>
    <w:rsid w:val="003B0C3E"/>
    <w:rsid w:val="003B1BA2"/>
    <w:rsid w:val="003C4BE6"/>
    <w:rsid w:val="003D0A1C"/>
    <w:rsid w:val="003F7553"/>
    <w:rsid w:val="00411B05"/>
    <w:rsid w:val="00417D7A"/>
    <w:rsid w:val="0042090D"/>
    <w:rsid w:val="004629A2"/>
    <w:rsid w:val="0046570F"/>
    <w:rsid w:val="00466634"/>
    <w:rsid w:val="004731F2"/>
    <w:rsid w:val="00482AE9"/>
    <w:rsid w:val="0049291D"/>
    <w:rsid w:val="004A205D"/>
    <w:rsid w:val="004B0A70"/>
    <w:rsid w:val="004B1DC3"/>
    <w:rsid w:val="004B5EF2"/>
    <w:rsid w:val="004B61A4"/>
    <w:rsid w:val="004B741D"/>
    <w:rsid w:val="004C593F"/>
    <w:rsid w:val="004D322B"/>
    <w:rsid w:val="004E33BD"/>
    <w:rsid w:val="004E535F"/>
    <w:rsid w:val="004E546D"/>
    <w:rsid w:val="004F094B"/>
    <w:rsid w:val="004F4E6B"/>
    <w:rsid w:val="0050222A"/>
    <w:rsid w:val="00517A13"/>
    <w:rsid w:val="00523D70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774C7"/>
    <w:rsid w:val="0058081D"/>
    <w:rsid w:val="00580E8A"/>
    <w:rsid w:val="00586A69"/>
    <w:rsid w:val="005876FB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11D37"/>
    <w:rsid w:val="00612ACA"/>
    <w:rsid w:val="00632ADA"/>
    <w:rsid w:val="0063556B"/>
    <w:rsid w:val="0063680A"/>
    <w:rsid w:val="006464F1"/>
    <w:rsid w:val="00656489"/>
    <w:rsid w:val="0066241F"/>
    <w:rsid w:val="00664F36"/>
    <w:rsid w:val="006805F0"/>
    <w:rsid w:val="00681ABA"/>
    <w:rsid w:val="006848CD"/>
    <w:rsid w:val="00687ADB"/>
    <w:rsid w:val="006A01F1"/>
    <w:rsid w:val="006A498A"/>
    <w:rsid w:val="006B2F04"/>
    <w:rsid w:val="006B6795"/>
    <w:rsid w:val="006C2AEE"/>
    <w:rsid w:val="006C4FD5"/>
    <w:rsid w:val="006D7D03"/>
    <w:rsid w:val="006E4869"/>
    <w:rsid w:val="0071474C"/>
    <w:rsid w:val="00726B18"/>
    <w:rsid w:val="0073006F"/>
    <w:rsid w:val="00732110"/>
    <w:rsid w:val="0074026E"/>
    <w:rsid w:val="00746AE9"/>
    <w:rsid w:val="00762896"/>
    <w:rsid w:val="0077363B"/>
    <w:rsid w:val="0079654E"/>
    <w:rsid w:val="007A0B9D"/>
    <w:rsid w:val="007A547A"/>
    <w:rsid w:val="007A78FE"/>
    <w:rsid w:val="007A7EDC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2601C"/>
    <w:rsid w:val="008557D1"/>
    <w:rsid w:val="0085793F"/>
    <w:rsid w:val="008644ED"/>
    <w:rsid w:val="008667A2"/>
    <w:rsid w:val="00867776"/>
    <w:rsid w:val="00872B98"/>
    <w:rsid w:val="008773BE"/>
    <w:rsid w:val="00877799"/>
    <w:rsid w:val="00886398"/>
    <w:rsid w:val="0089649E"/>
    <w:rsid w:val="008B3766"/>
    <w:rsid w:val="008B47F9"/>
    <w:rsid w:val="008E77AD"/>
    <w:rsid w:val="009213EA"/>
    <w:rsid w:val="00922BB6"/>
    <w:rsid w:val="00923150"/>
    <w:rsid w:val="0092323C"/>
    <w:rsid w:val="00931AF5"/>
    <w:rsid w:val="0095427E"/>
    <w:rsid w:val="00955DF5"/>
    <w:rsid w:val="00956ACD"/>
    <w:rsid w:val="0096307C"/>
    <w:rsid w:val="0096363A"/>
    <w:rsid w:val="00964636"/>
    <w:rsid w:val="00977AB0"/>
    <w:rsid w:val="0098283E"/>
    <w:rsid w:val="00983543"/>
    <w:rsid w:val="00985FE3"/>
    <w:rsid w:val="009908B1"/>
    <w:rsid w:val="0099795A"/>
    <w:rsid w:val="009A02CF"/>
    <w:rsid w:val="009B1F79"/>
    <w:rsid w:val="009C4BBA"/>
    <w:rsid w:val="009D103C"/>
    <w:rsid w:val="009D6F08"/>
    <w:rsid w:val="009E001C"/>
    <w:rsid w:val="009E2ACE"/>
    <w:rsid w:val="00A2019B"/>
    <w:rsid w:val="00A2248D"/>
    <w:rsid w:val="00A246AA"/>
    <w:rsid w:val="00A26535"/>
    <w:rsid w:val="00A27199"/>
    <w:rsid w:val="00A3111C"/>
    <w:rsid w:val="00A34764"/>
    <w:rsid w:val="00A40162"/>
    <w:rsid w:val="00A4357E"/>
    <w:rsid w:val="00A45AAE"/>
    <w:rsid w:val="00A61175"/>
    <w:rsid w:val="00A65C9A"/>
    <w:rsid w:val="00A73374"/>
    <w:rsid w:val="00A76683"/>
    <w:rsid w:val="00A77FC2"/>
    <w:rsid w:val="00A8268F"/>
    <w:rsid w:val="00A83A49"/>
    <w:rsid w:val="00A86512"/>
    <w:rsid w:val="00A92959"/>
    <w:rsid w:val="00AA7E1F"/>
    <w:rsid w:val="00AB15D3"/>
    <w:rsid w:val="00AB43DB"/>
    <w:rsid w:val="00AC004A"/>
    <w:rsid w:val="00AE19D0"/>
    <w:rsid w:val="00AE2D4D"/>
    <w:rsid w:val="00AE6459"/>
    <w:rsid w:val="00AF3ADD"/>
    <w:rsid w:val="00AF3CC7"/>
    <w:rsid w:val="00AF473E"/>
    <w:rsid w:val="00B01AC7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102F"/>
    <w:rsid w:val="00B80D97"/>
    <w:rsid w:val="00B87F0B"/>
    <w:rsid w:val="00B91272"/>
    <w:rsid w:val="00B923E6"/>
    <w:rsid w:val="00BA2AE9"/>
    <w:rsid w:val="00BA5576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63645"/>
    <w:rsid w:val="00C65D8A"/>
    <w:rsid w:val="00C7047A"/>
    <w:rsid w:val="00C71BC6"/>
    <w:rsid w:val="00C7229D"/>
    <w:rsid w:val="00C863C1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21CE"/>
    <w:rsid w:val="00D03F0A"/>
    <w:rsid w:val="00D10C0C"/>
    <w:rsid w:val="00D11AAB"/>
    <w:rsid w:val="00D152D5"/>
    <w:rsid w:val="00D1788D"/>
    <w:rsid w:val="00D37543"/>
    <w:rsid w:val="00D44EAC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20F1"/>
    <w:rsid w:val="00DB6714"/>
    <w:rsid w:val="00DC40B2"/>
    <w:rsid w:val="00DC6B3C"/>
    <w:rsid w:val="00DE4B02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55D38"/>
    <w:rsid w:val="00E81CC2"/>
    <w:rsid w:val="00E827C9"/>
    <w:rsid w:val="00E84C83"/>
    <w:rsid w:val="00E84D90"/>
    <w:rsid w:val="00E8761E"/>
    <w:rsid w:val="00EA1FD6"/>
    <w:rsid w:val="00EA542D"/>
    <w:rsid w:val="00EB6445"/>
    <w:rsid w:val="00EB711F"/>
    <w:rsid w:val="00ED13AE"/>
    <w:rsid w:val="00EE5B7D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B2695"/>
    <w:rsid w:val="00FC46DE"/>
    <w:rsid w:val="00FC526C"/>
    <w:rsid w:val="00FC5A2C"/>
    <w:rsid w:val="00FC6BE1"/>
    <w:rsid w:val="00FD71E1"/>
    <w:rsid w:val="00FD7CCB"/>
    <w:rsid w:val="00FE51C0"/>
    <w:rsid w:val="00FF6F4D"/>
    <w:rsid w:val="02FE0B3B"/>
    <w:rsid w:val="036D15B1"/>
    <w:rsid w:val="099F7A74"/>
    <w:rsid w:val="0B594292"/>
    <w:rsid w:val="0BE05DB5"/>
    <w:rsid w:val="0D13394E"/>
    <w:rsid w:val="0D6A213C"/>
    <w:rsid w:val="11A8705B"/>
    <w:rsid w:val="11AB42B4"/>
    <w:rsid w:val="14536E14"/>
    <w:rsid w:val="147E33EE"/>
    <w:rsid w:val="163B0388"/>
    <w:rsid w:val="1A3E3872"/>
    <w:rsid w:val="1A4D276E"/>
    <w:rsid w:val="1C346392"/>
    <w:rsid w:val="1C7E24A8"/>
    <w:rsid w:val="1D662615"/>
    <w:rsid w:val="1DB765D0"/>
    <w:rsid w:val="202F24DC"/>
    <w:rsid w:val="21D715FB"/>
    <w:rsid w:val="223573AF"/>
    <w:rsid w:val="256869AF"/>
    <w:rsid w:val="261F0D6A"/>
    <w:rsid w:val="2A184F58"/>
    <w:rsid w:val="2BA87F39"/>
    <w:rsid w:val="2CE079AD"/>
    <w:rsid w:val="2D660F0B"/>
    <w:rsid w:val="2E0015AE"/>
    <w:rsid w:val="2E0076CB"/>
    <w:rsid w:val="2FB17D19"/>
    <w:rsid w:val="3010122E"/>
    <w:rsid w:val="30C170DF"/>
    <w:rsid w:val="312721AA"/>
    <w:rsid w:val="31462D0D"/>
    <w:rsid w:val="32C577AD"/>
    <w:rsid w:val="33DA1756"/>
    <w:rsid w:val="34EF2BE5"/>
    <w:rsid w:val="355B2574"/>
    <w:rsid w:val="36CA57E6"/>
    <w:rsid w:val="37A24F84"/>
    <w:rsid w:val="397D0DDF"/>
    <w:rsid w:val="3B3817CD"/>
    <w:rsid w:val="3C5C1F87"/>
    <w:rsid w:val="3E710032"/>
    <w:rsid w:val="3E886E36"/>
    <w:rsid w:val="40401F12"/>
    <w:rsid w:val="40B2758F"/>
    <w:rsid w:val="424410CF"/>
    <w:rsid w:val="42485ED5"/>
    <w:rsid w:val="4311407A"/>
    <w:rsid w:val="43523885"/>
    <w:rsid w:val="442745DC"/>
    <w:rsid w:val="45030AC7"/>
    <w:rsid w:val="45524A48"/>
    <w:rsid w:val="45844107"/>
    <w:rsid w:val="4715180F"/>
    <w:rsid w:val="47C83D6C"/>
    <w:rsid w:val="48B150EC"/>
    <w:rsid w:val="498D7CCC"/>
    <w:rsid w:val="4AE96525"/>
    <w:rsid w:val="4B56457B"/>
    <w:rsid w:val="4B924433"/>
    <w:rsid w:val="4BE373A6"/>
    <w:rsid w:val="4E9D1289"/>
    <w:rsid w:val="4F8643CA"/>
    <w:rsid w:val="50E84D94"/>
    <w:rsid w:val="51F162F0"/>
    <w:rsid w:val="528F24BF"/>
    <w:rsid w:val="52A33F4D"/>
    <w:rsid w:val="5396096C"/>
    <w:rsid w:val="56106BC1"/>
    <w:rsid w:val="56906BA0"/>
    <w:rsid w:val="5A190015"/>
    <w:rsid w:val="5B4B6F57"/>
    <w:rsid w:val="5DA464A7"/>
    <w:rsid w:val="5DF55BFE"/>
    <w:rsid w:val="5EB61E34"/>
    <w:rsid w:val="5FDB0F3C"/>
    <w:rsid w:val="610C1FEE"/>
    <w:rsid w:val="614757BA"/>
    <w:rsid w:val="618C5B82"/>
    <w:rsid w:val="63CA2965"/>
    <w:rsid w:val="64B67B8A"/>
    <w:rsid w:val="67A72368"/>
    <w:rsid w:val="67FC0E05"/>
    <w:rsid w:val="68BF56F7"/>
    <w:rsid w:val="68E06430"/>
    <w:rsid w:val="69153E6B"/>
    <w:rsid w:val="6A401060"/>
    <w:rsid w:val="70046028"/>
    <w:rsid w:val="71673BA5"/>
    <w:rsid w:val="74D1069D"/>
    <w:rsid w:val="75F56F75"/>
    <w:rsid w:val="78590081"/>
    <w:rsid w:val="78C11E94"/>
    <w:rsid w:val="79DF2184"/>
    <w:rsid w:val="7B074467"/>
    <w:rsid w:val="7BC8026A"/>
    <w:rsid w:val="7C1E2AA9"/>
    <w:rsid w:val="7D513CE2"/>
    <w:rsid w:val="7E3748B5"/>
    <w:rsid w:val="7FBF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0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A10AA"/>
    <w:pPr>
      <w:jc w:val="center"/>
    </w:pPr>
    <w:rPr>
      <w:bCs/>
      <w:sz w:val="44"/>
      <w:szCs w:val="36"/>
    </w:rPr>
  </w:style>
  <w:style w:type="paragraph" w:styleId="a4">
    <w:name w:val="Date"/>
    <w:basedOn w:val="a"/>
    <w:next w:val="a"/>
    <w:link w:val="Char"/>
    <w:qFormat/>
    <w:rsid w:val="003A10AA"/>
    <w:pPr>
      <w:ind w:leftChars="2500" w:left="100"/>
    </w:pPr>
  </w:style>
  <w:style w:type="paragraph" w:styleId="a5">
    <w:name w:val="Balloon Text"/>
    <w:basedOn w:val="a"/>
    <w:semiHidden/>
    <w:qFormat/>
    <w:rsid w:val="003A10AA"/>
    <w:rPr>
      <w:sz w:val="18"/>
      <w:szCs w:val="18"/>
    </w:rPr>
  </w:style>
  <w:style w:type="paragraph" w:styleId="a6">
    <w:name w:val="footer"/>
    <w:basedOn w:val="a"/>
    <w:qFormat/>
    <w:rsid w:val="003A10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3A1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  <w:rsid w:val="003A10AA"/>
  </w:style>
  <w:style w:type="character" w:styleId="a9">
    <w:name w:val="Hyperlink"/>
    <w:basedOn w:val="a0"/>
    <w:qFormat/>
    <w:rsid w:val="003A10AA"/>
    <w:rPr>
      <w:color w:val="0000FF" w:themeColor="hyperlink"/>
      <w:u w:val="single"/>
    </w:rPr>
  </w:style>
  <w:style w:type="character" w:customStyle="1" w:styleId="Char">
    <w:name w:val="日期 Char"/>
    <w:basedOn w:val="a0"/>
    <w:link w:val="a4"/>
    <w:qFormat/>
    <w:rsid w:val="003A10A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B31DE341-1D0C-4124-92D6-44610A89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实施2011年苏州校园引智引才计划的方案</dc:title>
  <dc:creator>微软用户</dc:creator>
  <cp:lastModifiedBy>pc</cp:lastModifiedBy>
  <cp:revision>106</cp:revision>
  <cp:lastPrinted>2018-07-16T05:35:00Z</cp:lastPrinted>
  <dcterms:created xsi:type="dcterms:W3CDTF">2015-02-26T07:16:00Z</dcterms:created>
  <dcterms:modified xsi:type="dcterms:W3CDTF">2021-09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76E333BBCA84908A50C1737C4AB147D</vt:lpwstr>
  </property>
</Properties>
</file>